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E5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Образец </w:t>
      </w: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15222" w:rsidRDefault="00252B7C" w:rsidP="00115B67">
            <w:pPr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bookmarkStart w:id="0" w:name="_GoBack"/>
            <w:r w:rsidRPr="00115B67">
              <w:rPr>
                <w:noProof/>
              </w:rPr>
              <w:drawing>
                <wp:inline distT="0" distB="0" distL="0" distR="0" wp14:anchorId="3629480F" wp14:editId="68BE3167">
                  <wp:extent cx="1590445" cy="2124075"/>
                  <wp:effectExtent l="0" t="0" r="0" b="0"/>
                  <wp:docPr id="1" name="Рисунок 1" descr="C:\Users\User\Downloads\706ab613-679c-430e-a8d5-0b3d27e87c8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706ab613-679c-430e-a8d5-0b3d27e87c8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99" cy="223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B67A0" w:rsidRPr="00F15222" w:rsidRDefault="00FB67A0" w:rsidP="00115B67">
            <w:pPr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115B67">
              <w:rPr>
                <w:lang w:val="ky-KG"/>
              </w:rPr>
              <w:t>14.06.1995</w:t>
            </w:r>
            <w:r>
              <w:rPr>
                <w:lang w:val="ky-KG"/>
              </w:rPr>
              <w:t>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0</w:t>
            </w:r>
            <w:r w:rsidR="00115B67">
              <w:t>18</w:t>
            </w:r>
            <w:r w:rsidRPr="004B3A83">
              <w:t xml:space="preserve"> году окончил</w:t>
            </w:r>
            <w:r w:rsidR="00F271E5">
              <w:t>а</w:t>
            </w:r>
            <w:r w:rsidR="006A5C57">
              <w:rPr>
                <w:lang w:val="ky-KG"/>
              </w:rPr>
              <w:t xml:space="preserve"> </w:t>
            </w:r>
            <w:r w:rsidR="00DA47BE">
              <w:t>медицинский факультет ОшГУ</w:t>
            </w:r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115B67">
              <w:t>Фармац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AB4F6B" w:rsidP="00115B67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 xml:space="preserve">Сфера профессиональной деятельности: </w:t>
            </w:r>
            <w:r w:rsidR="00115B67">
              <w:rPr>
                <w:lang w:val="ky-KG"/>
              </w:rPr>
              <w:t>Фармацевт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115B67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Муратова 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115B67" w:rsidP="00450B80">
            <w:pPr>
              <w:rPr>
                <w:lang w:val="ky-KG"/>
              </w:rPr>
            </w:pPr>
            <w:r>
              <w:rPr>
                <w:lang w:val="ky-KG"/>
              </w:rPr>
              <w:t>Айдай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115B67">
            <w:pPr>
              <w:rPr>
                <w:lang w:val="ky-KG"/>
              </w:rPr>
            </w:pPr>
            <w:r>
              <w:rPr>
                <w:lang w:val="ky-KG"/>
              </w:rPr>
              <w:t>Таалайбеко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115B67" w:rsidP="00DA47BE">
            <w:pPr>
              <w:rPr>
                <w:lang w:val="ky-KG"/>
              </w:rPr>
            </w:pPr>
            <w:r>
              <w:t>14.06.1995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115B67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115B67">
              <w:rPr>
                <w:lang w:val="ky-KG"/>
              </w:rPr>
              <w:t>559241142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mail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115B67">
            <w:r>
              <w:rPr>
                <w:lang w:val="en-US"/>
              </w:rPr>
              <w:t>Aiday05</w:t>
            </w:r>
            <w:r w:rsidR="00F11846" w:rsidRPr="00AA039B">
              <w:t>@</w:t>
            </w:r>
            <w:r w:rsidR="00D4389F">
              <w:rPr>
                <w:lang w:val="en-US"/>
              </w:rPr>
              <w:t>mail</w:t>
            </w:r>
            <w:r w:rsidR="00D4389F" w:rsidRPr="00AA039B">
              <w:t>.</w:t>
            </w:r>
            <w:r w:rsidR="00D4389F">
              <w:rPr>
                <w:lang w:val="en-US"/>
              </w:rPr>
              <w:t>ru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115B67" w:rsidP="00DA47BE">
            <w:pPr>
              <w:rPr>
                <w:lang w:val="en-US"/>
              </w:rPr>
            </w:pPr>
            <w:r>
              <w:rPr>
                <w:lang w:val="en-US"/>
              </w:rPr>
              <w:t>2013-2018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r>
              <w:t>ОшГУ</w:t>
            </w:r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115B67" w:rsidRDefault="00115B67" w:rsidP="004F7DED">
            <w:r>
              <w:t>Фармация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4F7DED" w:rsidP="00115B67">
            <w:r>
              <w:t xml:space="preserve"> 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 w:rsidP="00F11846"/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Default="002E2C0C" w:rsidP="004F7DED"/>
        </w:tc>
        <w:tc>
          <w:tcPr>
            <w:tcW w:w="2302" w:type="dxa"/>
            <w:shd w:val="clear" w:color="auto" w:fill="auto"/>
            <w:noWrap/>
          </w:tcPr>
          <w:p w:rsidR="002E2C0C" w:rsidRPr="00AA039B" w:rsidRDefault="002E2C0C" w:rsidP="00DA47BE">
            <w:pPr>
              <w:rPr>
                <w:lang w:val="ky-KG"/>
              </w:rPr>
            </w:pP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115B67">
        <w:trPr>
          <w:trHeight w:val="1962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>
              <w:rPr>
                <w:lang w:val="ky-KG"/>
              </w:rPr>
              <w:t>1</w:t>
            </w:r>
            <w:r w:rsidR="00DA47BE">
              <w:t xml:space="preserve">8 г по настоящее время преподаватель  </w:t>
            </w:r>
            <w:r>
              <w:rPr>
                <w:lang w:val="ky-KG"/>
              </w:rPr>
              <w:t>кафедры “</w:t>
            </w:r>
            <w:r w:rsidR="00115B67">
              <w:rPr>
                <w:lang w:val="ky-KG"/>
              </w:rPr>
              <w:t>Фармацевтической химии и технологии лекарственных средств</w:t>
            </w:r>
            <w:r>
              <w:rPr>
                <w:lang w:val="ky-KG"/>
              </w:rPr>
              <w:t xml:space="preserve">” </w:t>
            </w:r>
            <w:r w:rsidR="00DA47BE">
              <w:t>медицинского факультета ОшГУ</w:t>
            </w:r>
          </w:p>
          <w:p w:rsidR="00DA47BE" w:rsidRPr="00AA039B" w:rsidRDefault="00DA47BE" w:rsidP="00944089">
            <w:pPr>
              <w:jc w:val="both"/>
              <w:rPr>
                <w:lang w:val="ky-KG"/>
              </w:rPr>
            </w:pP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lastRenderedPageBreak/>
              <w:t>Language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Reading</w:t>
            </w:r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Speaking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>Writing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115B67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0E" w:rsidRDefault="00205E0E" w:rsidP="00666401">
      <w:r>
        <w:separator/>
      </w:r>
    </w:p>
  </w:endnote>
  <w:endnote w:type="continuationSeparator" w:id="0">
    <w:p w:rsidR="00205E0E" w:rsidRDefault="00205E0E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0E" w:rsidRDefault="00205E0E" w:rsidP="00666401">
      <w:r>
        <w:separator/>
      </w:r>
    </w:p>
  </w:footnote>
  <w:footnote w:type="continuationSeparator" w:id="0">
    <w:p w:rsidR="00205E0E" w:rsidRDefault="00205E0E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02"/>
    <w:rsid w:val="000513EE"/>
    <w:rsid w:val="000B2126"/>
    <w:rsid w:val="00115B67"/>
    <w:rsid w:val="0012240A"/>
    <w:rsid w:val="00124BB1"/>
    <w:rsid w:val="00134554"/>
    <w:rsid w:val="00141C1A"/>
    <w:rsid w:val="001824F3"/>
    <w:rsid w:val="001A4BE3"/>
    <w:rsid w:val="001C02BE"/>
    <w:rsid w:val="0020445A"/>
    <w:rsid w:val="00205E0E"/>
    <w:rsid w:val="00214642"/>
    <w:rsid w:val="00252B7C"/>
    <w:rsid w:val="00296EDC"/>
    <w:rsid w:val="002B743B"/>
    <w:rsid w:val="002E2C0C"/>
    <w:rsid w:val="003352A2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E43D5-8539-41B6-B6DA-F3A863AD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3C4-A8D8-4B70-BC3C-7656DC1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Пользователь</cp:lastModifiedBy>
  <cp:revision>3</cp:revision>
  <dcterms:created xsi:type="dcterms:W3CDTF">2023-05-12T09:16:00Z</dcterms:created>
  <dcterms:modified xsi:type="dcterms:W3CDTF">2023-05-12T11:50:00Z</dcterms:modified>
</cp:coreProperties>
</file>